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F5" w:rsidRPr="006F64EA" w:rsidRDefault="009647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лицинівська сільська рада</w:t>
      </w:r>
    </w:p>
    <w:p w:rsidR="006F355F" w:rsidRPr="006F64EA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. Центральна, с. Галицинове, Вітовський район, Миколаївська область</w:t>
      </w:r>
    </w:p>
    <w:p w:rsidR="006F355F" w:rsidRPr="006F64EA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д ЄДРПОУ 22440768</w:t>
      </w:r>
    </w:p>
    <w:p w:rsidR="00E37B99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верджено</w:t>
      </w:r>
    </w:p>
    <w:p w:rsidR="00A951A8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ьн</w:t>
      </w:r>
      <w:r w:rsidR="00A951A8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</w:t>
      </w: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ішення</w:t>
      </w:r>
      <w:r w:rsidR="00A951A8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37B99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вноваженої особи</w:t>
      </w:r>
    </w:p>
    <w:p w:rsidR="00F93CF5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ід 30.12.2020 року  №</w:t>
      </w:r>
      <w:r w:rsidR="00F821FB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3</w:t>
      </w:r>
    </w:p>
    <w:p w:rsidR="00E37B99" w:rsidRPr="006F64EA" w:rsidRDefault="00E37B99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76B5" w:rsidRDefault="00F276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ЧНИЙ ПЛАН ЗАКУПІВЕЛЬ НА 2021 рік</w:t>
      </w:r>
    </w:p>
    <w:p w:rsidR="00EA4D6C" w:rsidRPr="006F64EA" w:rsidRDefault="00EA4D6C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 внесеними змінами)</w:t>
      </w:r>
    </w:p>
    <w:p w:rsidR="00F276B5" w:rsidRPr="006F64EA" w:rsidRDefault="00F276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3CF5" w:rsidRPr="006F64EA" w:rsidRDefault="00F93CF5" w:rsidP="00012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2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907"/>
        <w:gridCol w:w="2346"/>
        <w:gridCol w:w="1435"/>
        <w:gridCol w:w="1885"/>
        <w:gridCol w:w="2460"/>
        <w:gridCol w:w="1750"/>
        <w:gridCol w:w="1724"/>
      </w:tblGrid>
      <w:tr w:rsidR="00E37B99" w:rsidRPr="006F64EA" w:rsidTr="00892440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892440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37B99" w:rsidRPr="00892440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892440" w:rsidRDefault="00F821F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назва предмета закупівлі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892440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и відповідних класифікаторів предмета закупівлі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6" w:tgtFrame="_blank" w:history="1">
              <w:r w:rsidRPr="006F64EA">
                <w:rPr>
                  <w:rFonts w:ascii="Times New Roman" w:eastAsia="Times New Roman" w:hAnsi="Times New Roman" w:cs="Times New Roman"/>
                  <w:color w:val="000099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для бюджетних коштів)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 вартість предмета закупівлі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закупівлі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 початок проведення процедури закупівлі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</w:p>
        </w:tc>
      </w:tr>
      <w:tr w:rsidR="00E37B99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892440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892440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892440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52985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9244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9244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електричної енергії</w:t>
            </w:r>
            <w:r w:rsidR="00A85B4C"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9244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53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1856F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40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3570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на процедур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985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9244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92440" w:rsidRDefault="001856F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ична енергія</w:t>
            </w:r>
            <w:r w:rsidR="00A85B4C"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9244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– 09310000-5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B215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 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985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9244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9244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1856FF"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иродний газ</w:t>
            </w:r>
            <w:r w:rsidR="00A85B4C"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9244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- 09120000-6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B215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1F0B3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ублікація інформаційних та інших матеріалів про висвітлення діяльності сільської ради в газеті "Рідне Прибужжя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 w:rsidR="00262C97"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7997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7 516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CEC" w:rsidRPr="006F64EA" w:rsidRDefault="009F6CEC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CEC" w:rsidRPr="006F64EA" w:rsidRDefault="009F6CE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природного газ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6521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6 0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льгоспшини (Шини для транспортних засобів великої та малої тоннажності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 w:rsidR="00262C97"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3435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48 81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440">
              <w:rPr>
                <w:rFonts w:ascii="Times New Roman" w:hAnsi="Times New Roman" w:cs="Times New Roman"/>
              </w:rPr>
              <w:t>Послуги централізованного водопостачання та водовідвед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651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000</w:t>
            </w:r>
            <w:r w:rsidRPr="006F64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64E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440">
              <w:rPr>
                <w:rFonts w:ascii="Times New Roman" w:hAnsi="Times New Roman" w:cs="Times New Roman"/>
              </w:rPr>
              <w:t>Поточний ремонт системи водопостачання по вул. Степова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 w:rsidR="0068033A"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 xml:space="preserve">14890 грн.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440">
              <w:rPr>
                <w:rFonts w:ascii="Times New Roman" w:hAnsi="Times New Roman" w:cs="Times New Roman"/>
              </w:rPr>
              <w:t>Послуги з поточного ремонту та обслуговування комп’ютерної техніки, заправка та поточний ремонт картридж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440">
              <w:rPr>
                <w:rFonts w:ascii="Times New Roman" w:hAnsi="Times New Roman" w:cs="Times New Roman"/>
              </w:rPr>
              <w:t>ДК 021:2015</w:t>
            </w:r>
            <w:r w:rsidR="008340F3" w:rsidRPr="00892440">
              <w:rPr>
                <w:rFonts w:ascii="Times New Roman" w:hAnsi="Times New Roman" w:cs="Times New Roman"/>
              </w:rPr>
              <w:t>:</w:t>
            </w:r>
            <w:r w:rsidRPr="00892440">
              <w:rPr>
                <w:rFonts w:ascii="Times New Roman" w:hAnsi="Times New Roman" w:cs="Times New Roman"/>
              </w:rPr>
              <w:t xml:space="preserve"> 50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500</w:t>
            </w:r>
            <w:r w:rsidRPr="006F64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64E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440">
              <w:rPr>
                <w:rFonts w:ascii="Times New Roman" w:hAnsi="Times New Roman" w:cs="Times New Roman"/>
              </w:rPr>
              <w:t>Послуги з розчищення доріг від снігу в населених пунктах: с. Прибузьке, с. Степова Долина, с. Галицинове, с. Лимани,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440">
              <w:rPr>
                <w:rFonts w:ascii="Times New Roman" w:hAnsi="Times New Roman" w:cs="Times New Roman"/>
              </w:rPr>
              <w:t>ДК 021:2015</w:t>
            </w:r>
            <w:r w:rsidR="008340F3" w:rsidRPr="00892440">
              <w:rPr>
                <w:rFonts w:ascii="Times New Roman" w:hAnsi="Times New Roman" w:cs="Times New Roman"/>
              </w:rPr>
              <w:t>:</w:t>
            </w:r>
            <w:r w:rsidRPr="00892440">
              <w:rPr>
                <w:rFonts w:ascii="Times New Roman" w:hAnsi="Times New Roman" w:cs="Times New Roman"/>
              </w:rPr>
              <w:t>9062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  <w:lang w:val="en-US"/>
              </w:rPr>
              <w:t>49</w:t>
            </w:r>
            <w:r w:rsidRPr="006F64EA">
              <w:rPr>
                <w:rFonts w:ascii="Times New Roman" w:hAnsi="Times New Roman" w:cs="Times New Roman"/>
              </w:rPr>
              <w:t xml:space="preserve"> </w:t>
            </w:r>
            <w:r w:rsidRPr="006F64EA">
              <w:rPr>
                <w:rFonts w:ascii="Times New Roman" w:hAnsi="Times New Roman" w:cs="Times New Roman"/>
                <w:lang w:val="en-US"/>
              </w:rPr>
              <w:t xml:space="preserve">640 </w:t>
            </w:r>
            <w:r w:rsidRPr="006F64E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ампа LED VELMAX 30 Bm+патрон-перехідник </w:t>
            </w:r>
            <w:r w:rsidR="009F6CEC"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-27-Е-4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40">
              <w:rPr>
                <w:rFonts w:ascii="Times New Roman" w:hAnsi="Times New Roman" w:cs="Times New Roman"/>
                <w:sz w:val="20"/>
                <w:szCs w:val="20"/>
              </w:rPr>
              <w:t>ДК 021:2015</w:t>
            </w:r>
            <w:r w:rsidR="00053D5D" w:rsidRPr="008924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92440">
              <w:rPr>
                <w:rFonts w:ascii="Times New Roman" w:hAnsi="Times New Roman" w:cs="Times New Roman"/>
                <w:sz w:val="20"/>
                <w:szCs w:val="20"/>
              </w:rPr>
              <w:t xml:space="preserve"> 3153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2</w:t>
            </w:r>
            <w:r w:rsidR="009F6CEC" w:rsidRPr="006F64EA">
              <w:rPr>
                <w:rFonts w:ascii="Times New Roman" w:hAnsi="Times New Roman" w:cs="Times New Roman"/>
              </w:rPr>
              <w:t xml:space="preserve"> </w:t>
            </w:r>
            <w:r w:rsidRPr="006F64EA">
              <w:rPr>
                <w:rFonts w:ascii="Times New Roman" w:hAnsi="Times New Roman" w:cs="Times New Roman"/>
              </w:rPr>
              <w:t>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міттєвоз з заднім завантаженням на шасі МАЗ-6312С3-525-010 (або еквівалент 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892440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34140000-0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13E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892440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892440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по вул. Гуменюка в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892440" w:rsidRDefault="00C9213E" w:rsidP="009702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440">
              <w:rPr>
                <w:rFonts w:ascii="Times New Roman" w:hAnsi="Times New Roman" w:cs="Times New Roman"/>
              </w:rPr>
              <w:t>ДК 021:2015</w:t>
            </w:r>
            <w:r w:rsidR="008340F3" w:rsidRPr="00892440">
              <w:rPr>
                <w:rFonts w:ascii="Times New Roman" w:hAnsi="Times New Roman" w:cs="Times New Roman"/>
              </w:rPr>
              <w:t>:</w:t>
            </w:r>
            <w:r w:rsidRPr="00892440">
              <w:rPr>
                <w:rFonts w:ascii="Times New Roman" w:hAnsi="Times New Roman" w:cs="Times New Roman"/>
              </w:rPr>
              <w:t>45330000-9</w:t>
            </w:r>
            <w:r w:rsidRPr="0089244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0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13E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892440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892440" w:rsidRDefault="00C9213E" w:rsidP="00012B2B">
            <w:pPr>
              <w:tabs>
                <w:tab w:val="left" w:pos="216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Світильник LEBRON L-SL LED консольний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892440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15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8000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9213E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892440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892440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щодо сервісного, технічного</w:t>
            </w:r>
          </w:p>
          <w:p w:rsidR="00C9213E" w:rsidRPr="00892440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слуговування та поточного ремонту, модернізації</w:t>
            </w:r>
          </w:p>
          <w:p w:rsidR="00C9213E" w:rsidRPr="00892440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ютерної та оргтехнік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892440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50310000-1: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890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892440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892440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(із заміною ламп) вуличного освітлення по вул. Садова, вул. Новоселів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892440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4531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892440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892440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ензин А-92, дизельне паливо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892440" w:rsidRDefault="006B7017" w:rsidP="00262C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-2015: 0913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4776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120E3A" w:rsidRP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892440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892440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лекомунікаційні послуги з надання доступу до мережі Інтерне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892440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-2015: 724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3C6682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3C6682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28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D89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143D89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143D89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428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E04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ублікація інформаційних матеріалів в газеті "Вісник Жовтневщини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997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D98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241D98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143D89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41D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луги з надання доступу до мережі Інтерне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143D89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24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3C6682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3C6682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28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59BF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5959BF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143D89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959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осипання доріг та тротуарів протиожеледними матеріалами в с. Галицинове, Лимани,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143D89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90630000-2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3C6682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3C6682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55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ABE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C07ABE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5959BF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7A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143D89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143D89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6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227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3C3227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5959BF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7A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143D89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143D89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8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4FE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C07ABE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E74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сультаційні послуги щодо створення та ведення містобудівного кадастр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131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1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E0B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DE74FE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C07ABE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7E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по вул. Кузнєчн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A817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8340F3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>45330000-9</w:t>
            </w:r>
            <w:r w:rsidRPr="006F64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0</w:t>
            </w:r>
            <w:r w:rsidRPr="006F64EA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251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DE74FE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C07ABE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22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із заміною насосного обладнання свердловини "Школа"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A817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053D5D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>45330000-9</w:t>
            </w:r>
            <w:r w:rsidRPr="006F64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0</w:t>
            </w:r>
            <w:r w:rsidRPr="006F64EA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8DA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DE74FE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C07ABE" w:rsidRDefault="00C5780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78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телефонного зв’язку та передачі даних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143D89" w:rsidRDefault="00C5780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642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  <w:r w:rsidRPr="006F64EA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0C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C57800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60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ска захисна для обличч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C57800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3314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Default="00EC60C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AB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C57800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60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із заміною насосного обладнання свердловини "Ворошилова" в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C57800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Default="009F60A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53D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53753D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EC60C4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, пов’язані з програмним </w:t>
            </w:r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безпеченням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F12856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К 021:2015:72260000-5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Default="0053753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02D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C57800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згідно специфікації за ДК 021:2015 22830000-7 Зошит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C57800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05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83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Default="0051002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081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C57800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128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згідно специфікації за ДК 021:2015 22810000-1Паперові чи картонні реєстраційні журнал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C57800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8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8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Default="00386081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25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13B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C57800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71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згідно специфікації за ДК 021:2015 30190000-7 Офісне устаткування та приладдя різн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C57800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27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19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Default="0042713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12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150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A7150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57800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ладнання для дитячих ігрових майданчик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57800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3753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A7150" w:rsidRDefault="00CA7150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A7150" w:rsidRDefault="00CA7150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99 98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C7C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кація інформаційних та інших матеріалів про висвітлення діяльності сільської ради в газеті "Рідне Прибужжя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BB4C7C" w:rsidRDefault="00BB4C7C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7997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20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ED2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кація інформаційних та інших матеріалів про висвітлення діяльності сільської ради в газеті "Рідне Прибужжя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BB4C7C" w:rsidRDefault="00196ED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7997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30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23C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10223C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періодичного видання  газети «Рідне Прибужжя» для пільгових верств насел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4D2" w:rsidRPr="001A3549" w:rsidRDefault="002504D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223C" w:rsidRPr="00900870" w:rsidRDefault="002504D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2504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22210000-</w:t>
            </w:r>
            <w:r w:rsidR="001A35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CA7150" w:rsidRDefault="0010223C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CA7150" w:rsidRDefault="0010223C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0 00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ункові набори (постільна білизна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39510000-0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E13E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49 84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ькі товари (продукція для чищення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8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E13E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9 464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чі товар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22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E13E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4 77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анвузла в приміщенні Галицинівської сільської ради по вул. Центральна, 1 ,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B000FD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10 5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9E5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ібнювач гілок до трактор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B000FD" w:rsidRDefault="009479E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616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CA7150" w:rsidRDefault="009479E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CA7150" w:rsidRDefault="009479E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427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00FD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ова борона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B000FD" w:rsidRDefault="00B000FD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6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CA7150" w:rsidRDefault="00B000F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CA7150" w:rsidRDefault="00B000F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765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ітка комунальна підмітальна </w:t>
            </w: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кторна для прибирання доріг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3492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F2076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F2076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765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рка дискова тракторна навісна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6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F2076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564279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F20765">
              <w:rPr>
                <w:rFonts w:ascii="Times New Roman" w:hAnsi="Times New Roman" w:cs="Times New Roman"/>
              </w:rPr>
              <w:t xml:space="preserve"> 000</w:t>
            </w:r>
            <w:r w:rsidR="00F207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20765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B72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BE5273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995BA1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995BA1" w:rsidRDefault="008D2B7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CA7150" w:rsidRDefault="008D2B7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CA7150" w:rsidRDefault="008D2B7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F2F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714F2F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ного блок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714F2F" w:rsidRDefault="00053D5D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</w:t>
            </w:r>
            <w:r w:rsidR="00714F2F" w:rsidRPr="00714F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Default="00714F2F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922BC">
              <w:rPr>
                <w:rFonts w:ascii="Times New Roman" w:hAnsi="Times New Roman" w:cs="Times New Roman"/>
              </w:rPr>
              <w:t>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A62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714F2F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 по вул. Садов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714F2F" w:rsidRDefault="000C4969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C496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33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Default="00B22A6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0</w:t>
            </w:r>
            <w:r w:rsidRPr="003922BC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D5D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B22A62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 для обробки персональних даних (персональні комп'ютер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0C4969" w:rsidRDefault="00053D5D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21</w:t>
            </w: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Default="00053D5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Default="00053D5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00</w:t>
            </w:r>
            <w:r w:rsidRPr="003922BC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6F64EA" w:rsidRDefault="00053D5D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6F64EA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6F64EA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95F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B22A62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кна металопластиков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0C4969" w:rsidRDefault="003C095F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09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422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Default="003C095F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Default="003C095F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01</w:t>
            </w:r>
            <w:r w:rsidRPr="003922BC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6F64EA" w:rsidRDefault="003C095F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6F64EA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6F64EA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F86" w:rsidRPr="00892440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892440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892440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ий висновок про стан водопровідної мережі сіл: Лупареве, Галицинове,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892440" w:rsidRDefault="007C3F86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892440" w:rsidRDefault="007C3F86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92440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892440" w:rsidRDefault="007C3F86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440">
              <w:rPr>
                <w:rFonts w:ascii="Times New Roman" w:hAnsi="Times New Roman" w:cs="Times New Roman"/>
                <w:lang w:val="en-US"/>
              </w:rPr>
              <w:t>48705</w:t>
            </w:r>
            <w:r w:rsidRPr="00892440">
              <w:rPr>
                <w:rFonts w:ascii="Times New Roman" w:hAnsi="Times New Roman" w:cs="Times New Roman"/>
              </w:rPr>
              <w:t>,</w:t>
            </w:r>
            <w:r w:rsidRPr="00892440">
              <w:rPr>
                <w:rFonts w:ascii="Times New Roman" w:hAnsi="Times New Roman" w:cs="Times New Roman"/>
                <w:lang w:val="en-US"/>
              </w:rPr>
              <w:t>30</w:t>
            </w:r>
            <w:r w:rsidRPr="00892440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892440" w:rsidRDefault="007C3F86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892440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892440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EF5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періодичного видання  газети «Рідне Прибужжя» для пільгових верств насел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1A3549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F5" w:rsidRPr="00900870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2504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2221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0 00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C52688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EF5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B22A62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туалету та коридору амбулаторії у с. Прибузьке Галиицнівської сільської ради  Вітовського р-на Миколаївської об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895EF5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5EF5" w:rsidRPr="000C4969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 99</w:t>
            </w:r>
            <w:r w:rsidR="006707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88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B22A62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штування вузла обліку електричної енергії по вул. Степова, 25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0C4969" w:rsidRDefault="00C52688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5122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CA7150" w:rsidRDefault="00C52688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BDD" w:rsidRDefault="00D14BD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2688" w:rsidRDefault="00C52688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4,22 г</w:t>
            </w:r>
            <w:r w:rsidRPr="003922BC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0F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C52688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технічного обслуговування та ремонту автомобільних транспортних засоб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C52688" w:rsidRDefault="00E55058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0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CA7150" w:rsidRDefault="008340F3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Default="008340F3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9  г</w:t>
            </w:r>
            <w:r w:rsidRPr="003922BC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6F64EA" w:rsidRDefault="008340F3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6F64EA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6F64EA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008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окату вантажних транспортних засобів (МАЗ-5550 С5-580-021 Євро-5) із водієм на території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6018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4B7E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7E75">
              <w:rPr>
                <w:rFonts w:ascii="Times New Roman" w:hAnsi="Times New Roman" w:cs="Times New Roman"/>
                <w:color w:val="FF0000"/>
              </w:rPr>
              <w:t>1 696,4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4B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електричних мереж до свердловини вул. Шкільна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31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37 856,8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ідготовки території для робіт з благоустрою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767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1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6776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6776">
              <w:rPr>
                <w:rFonts w:ascii="Times New Roman" w:hAnsi="Times New Roman" w:cs="Times New Roman"/>
              </w:rPr>
              <w:t>37 387,9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Курорт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8 02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Виноград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7 02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Матросов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6 02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Новоселів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11 04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8 Березня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5 018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вул. Шунделевих в с. </w:t>
            </w: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7 02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tabs>
                <w:tab w:val="left" w:pos="638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точний ремонт вуличного освітлення по провулку від вул. Центральна, 82 до вул. Набережна, 54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7 10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Центральна, 25 (стадіон)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7 66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Набережна, 54 до вул. Набережна, 81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38 80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Центральна, 30 до вул. Набережна, 2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7 056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Набережна, 2 до вул. Піщана, 2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9 99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Шкільна в с. Галицинове Вітовського району Миколаївської облас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972">
              <w:rPr>
                <w:rFonts w:ascii="Times New Roman" w:hAnsi="Times New Roman" w:cs="Times New Roman"/>
              </w:rPr>
              <w:t>7 02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вул. Набережн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33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10 332,7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cлуги з очищення та спорожнення стічних канав за адресою: с. Галицинове, вул. Центральна, 1, буд. 1, адміністративне приміщення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900870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6D76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9064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  <w:r w:rsidRPr="001866DF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заміна ламп) вуличного освітлення по вул. Дачна, вул. Івана Франка, вул. Лесі Українки, вул. Андреєва, вул. Гагаріна, вул. Лермонтова, вул. Поперечна, вул. Пірогова, вул. Набережна, вул. Піщана в с. Галицинове,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 773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 від вул. Центральна, 111 до вул. Робоча, 17 в с. Лимани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 0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 вул. Проїжжа  в с. Лупарево 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384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емонту і технічного обслуговування мототранспортних засобів і супутнього обладна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0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816  г</w:t>
            </w:r>
            <w:r w:rsidRPr="003922BC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ій прилеглої території до кладовища в с. Галицинове Вітовського району Миколаївської області. Поточний ремон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62C97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2C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1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2 538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відація стихійного сміттєзвалища території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3337FE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9A55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ДК 021:2015: 9053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552D">
              <w:rPr>
                <w:rFonts w:ascii="Times New Roman" w:hAnsi="Times New Roman" w:cs="Times New Roman"/>
                <w:color w:val="FF0000"/>
              </w:rPr>
              <w:t>19 885 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централізованого водопостачання та </w:t>
            </w: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відвед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F720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72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ДК 021:2015: 651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F720F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7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2 697,6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технічного обслуговування та ремонту автомобільних транспортних засоб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0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16 533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пно гашен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0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492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 000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би (ДК 021:2015 : 44810000-1 Фарб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2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: 44810000-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C5275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A3BB0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 75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і текстильні вироб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AA149B">
              <w:t xml:space="preserve"> </w:t>
            </w: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952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hAnsi="Times New Roman" w:cs="Times New Roman"/>
                <w:lang w:val="en-US"/>
              </w:rPr>
              <w:t xml:space="preserve">49 800 </w:t>
            </w:r>
            <w:r w:rsidRPr="00AA149B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1681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генерального плану с. Галицинов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41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hAnsi="Times New Roman" w:cs="Times New Roman"/>
              </w:rPr>
              <w:t>2281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tabs>
                <w:tab w:val="left" w:pos="3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1B673E">
              <w:rPr>
                <w:rFonts w:ascii="Times New Roman" w:hAnsi="Times New Roman" w:cs="Times New Roman"/>
              </w:rPr>
              <w:t>699</w:t>
            </w:r>
            <w:r>
              <w:rPr>
                <w:rFonts w:ascii="Times New Roman" w:hAnsi="Times New Roman" w:cs="Times New Roman"/>
              </w:rPr>
              <w:t> </w:t>
            </w:r>
            <w:r w:rsidRPr="001B673E">
              <w:rPr>
                <w:rFonts w:ascii="Times New Roman" w:hAnsi="Times New Roman" w:cs="Times New Roman"/>
              </w:rPr>
              <w:t>332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1B67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1681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ановлення системи відеоспостереження  в  с. Прибузьке та с. Українка   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51310000-8</w:t>
            </w:r>
          </w:p>
          <w:p w:rsidR="00D632AA" w:rsidRPr="00D632AA" w:rsidRDefault="00D632AA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632A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07F">
              <w:rPr>
                <w:rFonts w:ascii="Times New Roman" w:hAnsi="Times New Roman" w:cs="Times New Roman"/>
              </w:rPr>
              <w:t>3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207F">
              <w:rPr>
                <w:rFonts w:ascii="Times New Roman" w:hAnsi="Times New Roman" w:cs="Times New Roman"/>
              </w:rPr>
              <w:t>8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1B67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C1681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икошування трави на території населених пунктів Галицинівської сільської ради Вітовськ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731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199 9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1F0FCC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слуги з розчищення чагарнику вздовж узбіччя доріг в населених пунктах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734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FCC">
              <w:rPr>
                <w:rFonts w:ascii="Times New Roman" w:hAnsi="Times New Roman" w:cs="Times New Roman"/>
                <w:lang w:val="en-US"/>
              </w:rPr>
              <w:t>199 9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83EC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C1681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Будьонного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EE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5 01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C1681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1F0FCC">
            <w:pPr>
              <w:tabs>
                <w:tab w:val="left" w:pos="406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Ювілей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0708B4" w:rsidRDefault="00D83EC3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 00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Стадіон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2 00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 із заміною </w:t>
            </w: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мп) вуличного освітлення по вул. Гагарі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0708B4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D83EC3">
            <w:pPr>
              <w:tabs>
                <w:tab w:val="left" w:pos="3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5 01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Ватуті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3 011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Островського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0708B4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2 00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Шевченко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3 011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Спортив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0708B4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AA149B" w:rsidRDefault="004240A2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1 003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Пушкі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6 022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892440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892440" w:rsidRDefault="004240A2" w:rsidP="00D83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Матросов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892440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892440" w:rsidRDefault="004240A2" w:rsidP="005D3C4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892440" w:rsidRDefault="004240A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440">
              <w:rPr>
                <w:rFonts w:ascii="Times New Roman" w:hAnsi="Times New Roman" w:cs="Times New Roman"/>
              </w:rPr>
              <w:t>8 029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892440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892440" w:rsidRDefault="00B90E3E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892440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892440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892440" w:rsidRDefault="004240A2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изація земель</w:t>
            </w: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892440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713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892440" w:rsidRDefault="004240A2" w:rsidP="005D3C4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892440" w:rsidRDefault="004240A2" w:rsidP="005D3C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892440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892440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2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892440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мпа LED VELMAX 30 Bm+патрон-перехідник              Е-27-Е-4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3E">
              <w:rPr>
                <w:rFonts w:ascii="Times New Roman" w:hAnsi="Times New Roman" w:cs="Times New Roman"/>
                <w:sz w:val="20"/>
                <w:szCs w:val="20"/>
              </w:rPr>
              <w:t>ДК 021:2015: 3153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0E3E">
              <w:rPr>
                <w:rFonts w:ascii="Times New Roman" w:hAnsi="Times New Roman" w:cs="Times New Roman"/>
              </w:rPr>
              <w:t>17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B90E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равень  2021 року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свердловини в с. Галицинове по вул. Гагаріна Вітовського району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515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0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із заміної насосної частини насосного обладнання свердловини "Школа" в с. Лупарево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553165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64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0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електричної частини насосного обладнання свердловини по вул. Шкільна в с. Лупарево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42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9C42A0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у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тажних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их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ів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5550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-580-021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ро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5)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ієм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івсько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овського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018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9,60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1715A6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обілки дерев вапняним розчином на території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1715A6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7720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1715A6" w:rsidP="001715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154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715A6" w:rsidRDefault="001715A6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відація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ійного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іттєзвалища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узьке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овського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715A6" w:rsidRDefault="001715A6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К 021:2015: 9053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1715A6" w:rsidP="001715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32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6E69A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вання території біля кладовищ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DD78E9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711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DD78E9" w:rsidP="00DD78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69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D6BA5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вання території біля кладовищ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D6BA5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711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9D6BA5" w:rsidP="009D6B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919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C42A0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бирання кладовищ в с. Лимани,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C42A0" w:rsidP="009C4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9091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9C42A0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2A0">
              <w:rPr>
                <w:rFonts w:ascii="Times New Roman" w:hAnsi="Times New Roman" w:cs="Times New Roman"/>
              </w:rPr>
              <w:t>23 818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E69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B90E3E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вуличного освітлення по провулку Мешина 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д вул. Мельнична, 45 до вул. Центральна в с. Лимани Галицинівської сільської ради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AA149B" w:rsidRDefault="00EE0E69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9C42A0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2A0">
              <w:rPr>
                <w:rFonts w:ascii="Times New Roman" w:hAnsi="Times New Roman" w:cs="Times New Roman"/>
              </w:rPr>
              <w:t>49 996</w:t>
            </w:r>
            <w:r>
              <w:t xml:space="preserve"> </w:t>
            </w:r>
            <w:r w:rsidRPr="009C42A0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6F64EA" w:rsidRDefault="00EE0E69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6F64EA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E69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емонту та технічного обслуговування автомобільних транспортних засоб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0708B4" w:rsidRDefault="00EE0E69" w:rsidP="00EE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0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 123,12</w:t>
            </w:r>
            <w:r w:rsidRPr="00CF720F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AA149B" w:rsidRDefault="00EE0E69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6F64EA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C4F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Набереж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0708B4" w:rsidRDefault="007A6C4F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AA149B" w:rsidRDefault="007A6C4F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4E0">
              <w:rPr>
                <w:rFonts w:ascii="Times New Roman" w:hAnsi="Times New Roman" w:cs="Times New Roman"/>
              </w:rPr>
              <w:t>5 014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C4F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Івана Франк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AA149B" w:rsidRDefault="007A6C4F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C4F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ітка комунальна підмітальна тракторна для прибирання доріг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BE5273" w:rsidRDefault="007A6C4F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492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CA7150" w:rsidRDefault="007A6C4F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A0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3057DE" w:rsidRDefault="002127A0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Дач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0708B4" w:rsidRDefault="002127A0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AA149B" w:rsidRDefault="002127A0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8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6F64EA" w:rsidRDefault="002127A0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6F64EA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A0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Шунделевих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AA149B" w:rsidRDefault="002127A0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6F64EA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79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Лесі Українки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0708B4" w:rsidRDefault="00FB6793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AA149B" w:rsidRDefault="00FB6793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6F64EA" w:rsidRDefault="00FB6793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6F64EA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79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FB6793" w:rsidRDefault="00FB679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Пирогов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FB6793" w:rsidRDefault="00FB6793" w:rsidP="005D3C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793">
              <w:rPr>
                <w:rFonts w:ascii="Times New Roman" w:hAnsi="Times New Roman" w:cs="Times New Roman"/>
              </w:rPr>
              <w:t>10 02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AA149B" w:rsidRDefault="00FB6793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6F64EA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(із заміною ламп) вуличного освітлення по вул. Новоселів в с. Галицинове </w:t>
            </w: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5D3C4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71E">
              <w:rPr>
                <w:rFonts w:ascii="Times New Roman" w:hAnsi="Times New Roman" w:cs="Times New Roman"/>
              </w:rPr>
              <w:t>3 01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16265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Лермонтов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71E">
              <w:rPr>
                <w:rFonts w:ascii="Times New Roman" w:hAnsi="Times New Roman" w:cs="Times New Roman"/>
              </w:rPr>
              <w:t>8 029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A149B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A26795" w:rsidP="0016265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Гагарі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0708B4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A149B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26795" w:rsidRDefault="00A26795" w:rsidP="00012B2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6795">
              <w:rPr>
                <w:rFonts w:ascii="Times New Roman" w:hAnsi="Times New Roman" w:cs="Times New Roman"/>
              </w:rPr>
              <w:t>6 02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A26795" w:rsidP="0016265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Андреєва 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A2679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6795">
              <w:rPr>
                <w:rFonts w:ascii="Times New Roman" w:hAnsi="Times New Roman" w:cs="Times New Roman"/>
              </w:rPr>
              <w:t>8 029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A149B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652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162652" w:rsidP="00162652">
            <w:pPr>
              <w:tabs>
                <w:tab w:val="left" w:pos="512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льтр масляний, фільтри повітряні до автомобіл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16265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265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34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6826AE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6826AE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162652">
            <w:pPr>
              <w:tabs>
                <w:tab w:val="left" w:pos="39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162652">
              <w:rPr>
                <w:rFonts w:ascii="Times New Roman" w:hAnsi="Times New Roman" w:cs="Times New Roman"/>
              </w:rPr>
              <w:t>2684,7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6F64EA" w:rsidRDefault="00162652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F0FCC" w:rsidRDefault="00162652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6F64EA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652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6826AE" w:rsidP="006826A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емонту та технічного обслуговування транспортного засоб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6826A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26A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62652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6826AE" w:rsidP="006826AE">
            <w:pPr>
              <w:tabs>
                <w:tab w:val="left" w:pos="358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826AE">
              <w:rPr>
                <w:rFonts w:ascii="Times New Roman" w:hAnsi="Times New Roman" w:cs="Times New Roman"/>
              </w:rPr>
              <w:t>4 594,9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AA149B" w:rsidRDefault="00162652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F0FCC" w:rsidRDefault="00162652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6F64EA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2DC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Default="009622D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62652" w:rsidRDefault="009622DC" w:rsidP="00D37358">
            <w:pPr>
              <w:tabs>
                <w:tab w:val="left" w:pos="10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96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електричних мереж вул. Централь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F0FCC" w:rsidRDefault="009622DC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F0FCC" w:rsidRDefault="009622DC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Default="009622DC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2DC">
              <w:rPr>
                <w:rFonts w:ascii="Times New Roman" w:hAnsi="Times New Roman" w:cs="Times New Roman"/>
              </w:rPr>
              <w:t>29 457,43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AA149B" w:rsidRDefault="009622DC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F0FCC" w:rsidRDefault="009622DC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6F64EA" w:rsidRDefault="009622D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D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90932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D3735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кошторисна документація по об'єкту «Капітальний ремонт водопроводу по вул. Садова в с. Лимани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Default="00E356D4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373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320000-7</w:t>
            </w:r>
          </w:p>
          <w:p w:rsidR="00BA54F4" w:rsidRDefault="00BA54F4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A54F4" w:rsidRPr="00BA54F4" w:rsidRDefault="00BA54F4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A54F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D37358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6D4">
              <w:rPr>
                <w:rFonts w:ascii="Times New Roman" w:hAnsi="Times New Roman" w:cs="Times New Roman"/>
              </w:rPr>
              <w:t>96 15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1F0FCC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D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кошторисна документація по об'єкту «Капітальний ремонт водопроводу по вул. Кузнечна в с. Лимани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Default="00E356D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373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320000-7</w:t>
            </w:r>
          </w:p>
          <w:p w:rsidR="00BA54F4" w:rsidRDefault="00BA54F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A54F4" w:rsidRPr="0029382C" w:rsidRDefault="00BA54F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54F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D37358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82C">
              <w:rPr>
                <w:rFonts w:ascii="Times New Roman" w:hAnsi="Times New Roman" w:cs="Times New Roman"/>
              </w:rPr>
              <w:t>93 26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1F0FCC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D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CA2515">
            <w:pPr>
              <w:tabs>
                <w:tab w:val="left" w:pos="10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Проектно-кошторисна документація по об'єкту «Капітальний ремонт </w:t>
            </w:r>
            <w:r w:rsidRPr="002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проводу по вул. Степова в с. Галицинове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Default="00E356D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373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71320000-7</w:t>
            </w:r>
          </w:p>
          <w:p w:rsidR="00BA54F4" w:rsidRDefault="00BA54F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A54F4" w:rsidRPr="00D37358" w:rsidRDefault="00BA54F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54F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D37358" w:rsidRDefault="00E356D4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D37358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991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1F0FCC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D37358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икошування трави на території населених пунктів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D37358" w:rsidRDefault="0097024B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3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731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62652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D37358" w:rsidRDefault="0097024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6D4">
              <w:rPr>
                <w:rFonts w:ascii="Times New Roman" w:hAnsi="Times New Roman" w:cs="Times New Roman"/>
              </w:rPr>
              <w:t>199 9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6F64EA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6F64EA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чищення чагарнику вздовж узбіччя доріг в населених пунктах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734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199 9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кошторисна документація по об'єкту «Капітальний ремонт водопроводу по вул. Шевченко в с. Галицинове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Default="0097024B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320000-7</w:t>
            </w:r>
          </w:p>
          <w:p w:rsidR="00BA54F4" w:rsidRDefault="00BA54F4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A54F4" w:rsidRPr="00463D03" w:rsidRDefault="00BA54F4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54F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95 0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кошторисна документація по об'єкту «Капітальний ремонт водопроводу по вул. Мічуріна в с. Галицинове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Default="0097024B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320000-7</w:t>
            </w:r>
          </w:p>
          <w:p w:rsidR="00BA54F4" w:rsidRDefault="00BA54F4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A54F4" w:rsidRPr="00463D03" w:rsidRDefault="00BA54F4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54F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182 25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97024B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97024B" w:rsidRDefault="0097024B" w:rsidP="009702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ообмінно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і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генераторних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ель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івсько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970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62652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97024B" w:rsidRDefault="0097024B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 7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6F64EA" w:rsidRDefault="0097024B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97024B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7024B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8179C" w:rsidRDefault="00A8179C" w:rsidP="00A817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еження димоходів</w:t>
            </w: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генераторних адміністративних будівель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 7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A149B" w:rsidRDefault="0097024B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8179C" w:rsidRDefault="00A8179C" w:rsidP="00A817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перевір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цювання системи  захисту, блокування і сигналізації контролю  довибухонебезпечних концентрацій паливних газів </w:t>
            </w: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генераторних адміністративних будівель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,4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A149B" w:rsidRDefault="0097024B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D3C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3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9702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  з технічного обслуговування  системи газопостачання та газового обладнання адміністративних будівель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7A2D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80,6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AA149B" w:rsidRDefault="007A2D3C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1F0FCC" w:rsidRDefault="007A2D3C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703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E17F13">
            <w:pPr>
              <w:tabs>
                <w:tab w:val="left" w:pos="552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3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еревірки правильності роботи засобу обліку електроустановк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463D03" w:rsidRDefault="00C83703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463D03" w:rsidRDefault="00C83703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463D03" w:rsidRDefault="00BE4CE8" w:rsidP="00BE4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1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C8370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AA149B" w:rsidRDefault="00C83703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1F0FCC" w:rsidRDefault="00C83703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515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C83703" w:rsidRDefault="00CA251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D531F8" w:rsidRDefault="00CA2515" w:rsidP="00D531F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модемного звязку  для теплогенераторної  адмінбудівлі Галицинівської сільської ради за адресою вул. Центральна, 1,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463D03" w:rsidRDefault="00CA2515" w:rsidP="00D5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="00D531F8" w:rsidRPr="00D531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33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463D03" w:rsidRDefault="00CA2515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463D03" w:rsidRDefault="00CA2515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AA149B" w:rsidRDefault="00CA2515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1F0FCC" w:rsidRDefault="00CA2515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C83703" w:rsidRDefault="00CA251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4852CD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Андреєва в 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1F0FCC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0A35F2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4852CD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Пирогова в 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63D03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0A35F2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4852CD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пров.  від вул. Миру, 25 до вул. Садова, 57 в 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63D03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3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7E1DAC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Піщана в 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63D03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7E1DAC" w:rsidRDefault="007E1DAC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9549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DAC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D531F8" w:rsidRDefault="00540E32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Набережна в 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63D03" w:rsidRDefault="007E1DAC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BB2D74" w:rsidRDefault="003F51EE" w:rsidP="00CA251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24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AA149B" w:rsidRDefault="007E1DAC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DAC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D531F8" w:rsidRDefault="003F51EE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Молодіжна в 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63D03" w:rsidRDefault="007E1DAC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3F51EE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7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AA149B" w:rsidRDefault="007E1DAC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DAC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BB2D74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2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дороги по вул. </w:t>
            </w:r>
            <w:r w:rsidRPr="00BB2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рмонтова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63D03" w:rsidRDefault="007E1DAC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BB2D74" w:rsidRDefault="00BB2D74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4341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AA149B" w:rsidRDefault="007E1DAC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</w:t>
            </w: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E58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C83703" w:rsidRDefault="00195E5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Продольна від №2 до №15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7656D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656D">
              <w:rPr>
                <w:rFonts w:ascii="Times New Roman" w:hAnsi="Times New Roman" w:cs="Times New Roman"/>
              </w:rPr>
              <w:t>16 353 грн.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95E58" w:rsidRDefault="00195E58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  <w:p w:rsidR="00195E58" w:rsidRPr="00195E58" w:rsidRDefault="00195E58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4852CD" w:rsidRDefault="00195E58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6F64EA" w:rsidRDefault="00195E58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56D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95E58" w:rsidRDefault="0017656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7656D" w:rsidRDefault="0017656D" w:rsidP="0017656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від  вул. Центральна, 72 до вул. Піщана, 31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63D03" w:rsidRDefault="0017656D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7E1DAC" w:rsidRDefault="0017656D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AA149B" w:rsidRDefault="0017656D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6F64EA" w:rsidRDefault="0017656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56D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95E58" w:rsidRDefault="0017656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7656D" w:rsidRDefault="00850E67" w:rsidP="0017656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провулку від вул. Центральна, 57 до вул. Степова, 24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63D03" w:rsidRDefault="0017656D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BB2D74" w:rsidRDefault="002F7585" w:rsidP="002F758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855</w:t>
            </w:r>
            <w:r w:rsidR="0017656D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AA149B" w:rsidRDefault="0017656D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BE4CE8" w:rsidRDefault="0017656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7656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Кузнєчн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63D03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50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855 uh</w:t>
            </w:r>
            <w:r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AA149B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7656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Степова (від кладовища) до вул. Стрюкова, 1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63D03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B2D74" w:rsidRDefault="00850E67" w:rsidP="00850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9795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AA149B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пров. від вул. Шкільна (ДНЗ) до вул. Продольна, 26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1</w:t>
            </w:r>
            <w:r w:rsidRPr="00850E67">
              <w:rPr>
                <w:rFonts w:ascii="Times New Roman" w:hAnsi="Times New Roman" w:cs="Times New Roman"/>
                <w:lang w:val="en-US"/>
              </w:rPr>
              <w:t>3082</w:t>
            </w:r>
            <w:r w:rsidRPr="00850E67">
              <w:rPr>
                <w:rFonts w:ascii="Times New Roman" w:hAnsi="Times New Roman" w:cs="Times New Roman"/>
              </w:rPr>
              <w:t xml:space="preserve"> грн.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пров. від вул. Центральна, 30 до вул. Піщан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6 164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від вул. Центральна, 75 до вул. Степова, 56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7 30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дороги по пров. від вул. Рибна до вул. </w:t>
            </w: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дова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12 26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5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Больничн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tabs>
                <w:tab w:val="left" w:pos="456"/>
              </w:tabs>
              <w:spacing w:after="0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ab/>
              <w:t>29 434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DD5" w:rsidRPr="006F64EA" w:rsidTr="00892440">
        <w:trPr>
          <w:trHeight w:val="608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501DD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з адвокатської діяльно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914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501DD5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DD5">
              <w:rPr>
                <w:rFonts w:ascii="Times New Roman" w:hAnsi="Times New Roman" w:cs="Times New Roman"/>
              </w:rPr>
              <w:t>196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системи       </w:t>
            </w:r>
          </w:p>
          <w:p w:rsidR="00501DD5" w:rsidRPr="00501DD5" w:rsidRDefault="00501DD5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BE4CE8" w:rsidRDefault="00501DD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01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Default="00B94014" w:rsidP="00B940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робіт з видалення та захоронення відходів, які знаходяться на ділянці в с. Лупарево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90510000-5</w:t>
            </w:r>
          </w:p>
          <w:p w:rsidR="00B94014" w:rsidRPr="00B94014" w:rsidRDefault="00B94014" w:rsidP="00B9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5C5">
              <w:rPr>
                <w:rFonts w:ascii="Times New Roman" w:hAnsi="Times New Roman" w:cs="Times New Roman"/>
              </w:rPr>
              <w:t>2281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4014" w:rsidRPr="00B94014" w:rsidRDefault="00B94014" w:rsidP="00B940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014">
              <w:rPr>
                <w:rFonts w:ascii="Times New Roman" w:hAnsi="Times New Roman" w:cs="Times New Roman"/>
              </w:rPr>
              <w:t>12 372 39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 з публікацією англійською мово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4E5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Default="008A54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8A54E5" w:rsidRDefault="008A54E5" w:rsidP="005805C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у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тажних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их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ів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550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580-021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ро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)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ієм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івсько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овського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1F0FCC" w:rsidRDefault="008A54E5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018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AA149B" w:rsidRDefault="008A54E5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Default="008A54E5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2,15</w:t>
            </w:r>
            <w:r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6F64EA" w:rsidRDefault="008A54E5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8A54E5" w:rsidRDefault="008A54E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8A54E5" w:rsidRDefault="008A54E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5C5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5805C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відація стихійних звалищ на території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9061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5805C5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5C5">
              <w:rPr>
                <w:rFonts w:ascii="Times New Roman" w:hAnsi="Times New Roman" w:cs="Times New Roman"/>
              </w:rPr>
              <w:t>3 070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освітлення (автозутинки) на повороті в с.Прибузьке, Галицинівської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49 994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Гагаріна (б30,16,2) в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6 01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6911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Гуменюка(б 22,28,49) в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6 01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вул. Корольова (б 21,15) в с. </w:t>
            </w: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4 00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6DF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Default="005006D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A75CC0" w:rsidRDefault="005006DF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ькі товари згідно специфікації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C1630C" w:rsidRDefault="005006DF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0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019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5006DF" w:rsidRDefault="005006DF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A75CC0" w:rsidRDefault="005006DF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06DF">
              <w:rPr>
                <w:rFonts w:ascii="Times New Roman" w:hAnsi="Times New Roman" w:cs="Times New Roman"/>
              </w:rPr>
              <w:t>7 13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C1630C" w:rsidRDefault="005006DF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006DF" w:rsidRPr="00C1630C" w:rsidRDefault="005006DF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4852CD" w:rsidRDefault="005006DF" w:rsidP="005006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BE4CE8" w:rsidRDefault="005006DF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1630C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       вул. Новостройна  в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0 319,6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вул. Больнична  в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6 096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       вул. Садова  в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4 064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Провулок «А»  в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8 127,00 грн.</w:t>
            </w:r>
          </w:p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вул. Степова в    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10 159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вул. Робоча   в    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6 096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вул. Кузнечна   в    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6 096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точний ремонт (із заміною ламп) вуличного освітлення по 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ул. Центральна   в    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36 573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системи водопостачання по  вул. Центральна в      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10 332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 технічної документації на об'єкт по вул. Піщана, 72 в с. Лиман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24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15,10</w:t>
            </w:r>
            <w:r w:rsidRPr="00F56E4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ний газ, код ДК 021:2015 - 09120000-6 (Газове паливо)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 - 0912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82AE0">
              <w:rPr>
                <w:rFonts w:ascii="Times New Roman" w:hAnsi="Times New Roman" w:cs="Times New Roman"/>
              </w:rPr>
              <w:t>227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AE0">
              <w:rPr>
                <w:rFonts w:ascii="Times New Roman" w:hAnsi="Times New Roman" w:cs="Times New Roman"/>
              </w:rPr>
              <w:t>135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рощена закупівля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B73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робки енергетичного сертифікату згідно з проектом "Нове будівництво амбулаторії загальної практики сімейної медицини у с. Лимани, Галицинівської ОТГ Вітовського райому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34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53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B73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кос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46124">
              <w:rPr>
                <w:rStyle w:val="zk-button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К 021:2015:</w:t>
            </w:r>
            <w:r w:rsidRPr="00846124">
              <w:rPr>
                <w:rStyle w:val="b-tag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E0E6EB"/>
              </w:rPr>
              <w:t>16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46124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6124">
              <w:rPr>
                <w:rFonts w:ascii="Times New Roman" w:hAnsi="Times New Roman" w:cs="Times New Roman"/>
              </w:rPr>
              <w:t>49 9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ева альтанка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54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421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070CC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74B11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ія  спортивного майданчику зі штучним покриттям у рамках проекту «Спорт для всіх» по вул. Шкільна, 19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74B11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–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74B11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74B11">
              <w:rPr>
                <w:rFonts w:ascii="Times New Roman" w:hAnsi="Times New Roman" w:cs="Times New Roman"/>
              </w:rPr>
              <w:t>314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0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5805C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5805C5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</w:t>
            </w: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206CB1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бирання та планування майданчика прибрежної зони для проведення свята Івана Купали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bookmarkStart w:id="0" w:name="_GoBack"/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91</w:t>
            </w:r>
            <w:bookmarkEnd w:id="0"/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4B11">
              <w:rPr>
                <w:rFonts w:ascii="Times New Roman" w:hAnsi="Times New Roman" w:cs="Times New Roman"/>
              </w:rPr>
              <w:t>13 282,5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371FA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206CB1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</w:t>
            </w:r>
            <w:r w:rsidRPr="00A3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мп) вуличного освітлення по вул. Кошового в с. Степова Долин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37D51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 007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</w:t>
            </w: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електронної    системи       </w:t>
            </w:r>
          </w:p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пень</w:t>
            </w: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206CB1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Чкалова в с. Степова Долин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22</w:t>
            </w:r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проектно-кошторисної документації «Капітальний ремонт огорожі кладовища в селі Галицинове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93CF5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CF5">
              <w:rPr>
                <w:rFonts w:ascii="Times New Roman" w:hAnsi="Times New Roman" w:cs="Times New Roman"/>
              </w:rPr>
              <w:t>49 9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093CF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проектно-кошторисної документації «Капітальний ремонт огорожі кладовища №2  в селі Лимани вул. Центральна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93CF5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CF5">
              <w:rPr>
                <w:rFonts w:ascii="Times New Roman" w:hAnsi="Times New Roman" w:cs="Times New Roman"/>
              </w:rPr>
              <w:t>49 75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093CF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D333C6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пинення газопостачання будівлі по вул. Центральна, 130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D333C6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333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94</w:t>
            </w:r>
            <w:r w:rsidRPr="00F74B11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пинення газопостачання будівлі по вул. Леніна, 43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37D51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0,9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пинення газопостачання будівлі по вул. Центральна, 1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96</w:t>
            </w:r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 газорозподільної системи (газопроводи) по вул. Центральна, 130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3,28</w:t>
            </w:r>
            <w:r w:rsidRPr="00F74B11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 газорозподільної системи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РТ типу РДГС 10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о вул. Центральна, 130 в с. Лимани 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37D51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24,6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говув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и 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чання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5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вул. Центральна, 1 в с. Галицинове 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49,79</w:t>
            </w:r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упиночного комплексу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–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tabs>
                <w:tab w:val="left" w:pos="192"/>
              </w:tabs>
              <w:spacing w:after="0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ab/>
              <w:t>95 000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0A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рощена закупівля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1C2C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упиночного комплексу за адресою вул. Центральна, 45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–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tabs>
                <w:tab w:val="left" w:pos="192"/>
              </w:tabs>
              <w:spacing w:after="0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ab/>
              <w:t>95 000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0A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рощена закупівля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1C2C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упиночного комплексу за адресою вул. Центральна, 75 в с. Лимани 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–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tabs>
                <w:tab w:val="left" w:pos="192"/>
              </w:tabs>
              <w:spacing w:after="0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ab/>
              <w:t>95 000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0A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рощена закупівля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1C2C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шкодування  витрат на ліки громадянам, які постраждали внаслідок Чернобильської катастрофи.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 85140000-2 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813EE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100</w:t>
            </w:r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37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B3FF6" w:rsidRDefault="00530904" w:rsidP="00340A0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1C2C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1C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1C2C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C8C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C71081" w:rsidRDefault="00496C8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C71081" w:rsidRDefault="00496C8C" w:rsidP="00340A0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0D735E" w:rsidRDefault="00496C8C" w:rsidP="00496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340A0E" w:rsidRDefault="00496C8C" w:rsidP="00371FA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340A0E" w:rsidRDefault="00496C8C" w:rsidP="00371FA2">
            <w:pPr>
              <w:tabs>
                <w:tab w:val="left" w:pos="19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F56E4B" w:rsidRDefault="00496C8C" w:rsidP="0017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F56E4B" w:rsidRDefault="00496C8C" w:rsidP="0017590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BE4CE8" w:rsidRDefault="00496C8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C8C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Default="00496C8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0D735E" w:rsidRDefault="00496C8C" w:rsidP="00340A0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0D735E" w:rsidRDefault="00496C8C" w:rsidP="0037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340A0E" w:rsidRDefault="00496C8C" w:rsidP="00371FA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340A0E" w:rsidRDefault="00496C8C" w:rsidP="00371FA2">
            <w:pPr>
              <w:tabs>
                <w:tab w:val="left" w:pos="19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340A0E" w:rsidRDefault="00496C8C" w:rsidP="0037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E82AE0" w:rsidRDefault="00496C8C" w:rsidP="00371FA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BE4CE8" w:rsidRDefault="00496C8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C8C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Default="00496C8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206CB1" w:rsidRDefault="00496C8C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A75CC0" w:rsidRDefault="00496C8C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A75CC0" w:rsidRDefault="00496C8C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A75CC0" w:rsidRDefault="00496C8C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EE4273" w:rsidRDefault="00496C8C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EE4273" w:rsidRDefault="00496C8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BE4CE8" w:rsidRDefault="00496C8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C8C" w:rsidRPr="006F64EA" w:rsidTr="00892440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Default="00496C8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F070CC" w:rsidRDefault="00496C8C" w:rsidP="00371FA2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F070CC" w:rsidRDefault="00496C8C" w:rsidP="0037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892440" w:rsidRDefault="00496C8C" w:rsidP="00371FA2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F070CC" w:rsidRDefault="00496C8C" w:rsidP="00371FA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892440" w:rsidRDefault="00496C8C" w:rsidP="0037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EE4273" w:rsidRDefault="00496C8C" w:rsidP="00371FA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C8C" w:rsidRPr="00BE4CE8" w:rsidRDefault="00496C8C" w:rsidP="00371FA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05C6" w:rsidRPr="006F64EA" w:rsidRDefault="00AE05C6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28BA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овноважена особа Замовника,  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A195F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BA195F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_______     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Юрій</w:t>
      </w:r>
      <w:r w:rsidR="004C584E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нежко </w:t>
      </w:r>
    </w:p>
    <w:p w:rsidR="009928BA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іаліст І категорії                                   </w:t>
      </w:r>
      <w:r w:rsidR="00F821FB"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4EA">
        <w:rPr>
          <w:rFonts w:ascii="Times New Roman" w:eastAsia="Times New Roman" w:hAnsi="Times New Roman" w:cs="Times New Roman"/>
          <w:lang w:eastAsia="ru-RU"/>
        </w:rPr>
        <w:t xml:space="preserve"> Підпис</w:t>
      </w:r>
    </w:p>
    <w:p w:rsidR="00F93CF5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публічних закупівель</w:t>
      </w:r>
    </w:p>
    <w:sectPr w:rsidR="00F93CF5" w:rsidRPr="006F64EA" w:rsidSect="00A951A8">
      <w:pgSz w:w="16838" w:h="11906" w:orient="landscape"/>
      <w:pgMar w:top="567" w:right="851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D"/>
    <w:rsid w:val="0000269F"/>
    <w:rsid w:val="00012B2B"/>
    <w:rsid w:val="00015F11"/>
    <w:rsid w:val="0002547F"/>
    <w:rsid w:val="00044A22"/>
    <w:rsid w:val="00053D5D"/>
    <w:rsid w:val="000708B4"/>
    <w:rsid w:val="000749FB"/>
    <w:rsid w:val="00093CF5"/>
    <w:rsid w:val="000A0444"/>
    <w:rsid w:val="000A35F2"/>
    <w:rsid w:val="000A510E"/>
    <w:rsid w:val="000A6972"/>
    <w:rsid w:val="000A75BA"/>
    <w:rsid w:val="000B3FF6"/>
    <w:rsid w:val="000C4969"/>
    <w:rsid w:val="000C7399"/>
    <w:rsid w:val="000D735E"/>
    <w:rsid w:val="0010223C"/>
    <w:rsid w:val="001038AC"/>
    <w:rsid w:val="00120471"/>
    <w:rsid w:val="00120E3A"/>
    <w:rsid w:val="001243E6"/>
    <w:rsid w:val="00134408"/>
    <w:rsid w:val="00134739"/>
    <w:rsid w:val="00135078"/>
    <w:rsid w:val="00142443"/>
    <w:rsid w:val="00143D89"/>
    <w:rsid w:val="00144303"/>
    <w:rsid w:val="0015324D"/>
    <w:rsid w:val="0015432A"/>
    <w:rsid w:val="00160FA4"/>
    <w:rsid w:val="00162652"/>
    <w:rsid w:val="00166E22"/>
    <w:rsid w:val="001715A6"/>
    <w:rsid w:val="001715AF"/>
    <w:rsid w:val="00172693"/>
    <w:rsid w:val="0017656D"/>
    <w:rsid w:val="001856FF"/>
    <w:rsid w:val="001866DF"/>
    <w:rsid w:val="001869C4"/>
    <w:rsid w:val="001873C4"/>
    <w:rsid w:val="00195E58"/>
    <w:rsid w:val="00196ED2"/>
    <w:rsid w:val="001A3549"/>
    <w:rsid w:val="001A6B5C"/>
    <w:rsid w:val="001B0215"/>
    <w:rsid w:val="001B158A"/>
    <w:rsid w:val="001B673E"/>
    <w:rsid w:val="001C05E0"/>
    <w:rsid w:val="001C2C37"/>
    <w:rsid w:val="001E664A"/>
    <w:rsid w:val="001E6CF0"/>
    <w:rsid w:val="001F0B36"/>
    <w:rsid w:val="001F0FCC"/>
    <w:rsid w:val="002060BA"/>
    <w:rsid w:val="00206CB1"/>
    <w:rsid w:val="002127A0"/>
    <w:rsid w:val="00222D60"/>
    <w:rsid w:val="00231C09"/>
    <w:rsid w:val="002334D5"/>
    <w:rsid w:val="00241D98"/>
    <w:rsid w:val="002504D2"/>
    <w:rsid w:val="00254381"/>
    <w:rsid w:val="00262C97"/>
    <w:rsid w:val="00266C16"/>
    <w:rsid w:val="00274154"/>
    <w:rsid w:val="002824CC"/>
    <w:rsid w:val="002869AC"/>
    <w:rsid w:val="0029382C"/>
    <w:rsid w:val="002A189F"/>
    <w:rsid w:val="002F7585"/>
    <w:rsid w:val="003057DE"/>
    <w:rsid w:val="00310E55"/>
    <w:rsid w:val="00313252"/>
    <w:rsid w:val="003137D1"/>
    <w:rsid w:val="003337FE"/>
    <w:rsid w:val="00340A0E"/>
    <w:rsid w:val="00346DC7"/>
    <w:rsid w:val="00357052"/>
    <w:rsid w:val="00371FA2"/>
    <w:rsid w:val="00381979"/>
    <w:rsid w:val="00386081"/>
    <w:rsid w:val="003922BC"/>
    <w:rsid w:val="00393B55"/>
    <w:rsid w:val="003B1666"/>
    <w:rsid w:val="003C095F"/>
    <w:rsid w:val="003C3227"/>
    <w:rsid w:val="003C6682"/>
    <w:rsid w:val="003D143E"/>
    <w:rsid w:val="003E2B8E"/>
    <w:rsid w:val="003E631D"/>
    <w:rsid w:val="003F409B"/>
    <w:rsid w:val="003F51EE"/>
    <w:rsid w:val="00404304"/>
    <w:rsid w:val="0041191D"/>
    <w:rsid w:val="0041326A"/>
    <w:rsid w:val="004240A2"/>
    <w:rsid w:val="0042713B"/>
    <w:rsid w:val="004318A6"/>
    <w:rsid w:val="00445850"/>
    <w:rsid w:val="00452251"/>
    <w:rsid w:val="00452985"/>
    <w:rsid w:val="00463D03"/>
    <w:rsid w:val="00476776"/>
    <w:rsid w:val="004776CD"/>
    <w:rsid w:val="004852CD"/>
    <w:rsid w:val="00490932"/>
    <w:rsid w:val="004932AE"/>
    <w:rsid w:val="00496C8C"/>
    <w:rsid w:val="004B2153"/>
    <w:rsid w:val="004B7E75"/>
    <w:rsid w:val="004C584E"/>
    <w:rsid w:val="004E13E7"/>
    <w:rsid w:val="004E160E"/>
    <w:rsid w:val="004E29C6"/>
    <w:rsid w:val="004E6332"/>
    <w:rsid w:val="004F3953"/>
    <w:rsid w:val="004F5E0C"/>
    <w:rsid w:val="005006DF"/>
    <w:rsid w:val="00501DD5"/>
    <w:rsid w:val="0050408D"/>
    <w:rsid w:val="0051002D"/>
    <w:rsid w:val="00511D0D"/>
    <w:rsid w:val="005121E6"/>
    <w:rsid w:val="005256EE"/>
    <w:rsid w:val="00530904"/>
    <w:rsid w:val="0053753D"/>
    <w:rsid w:val="00540E32"/>
    <w:rsid w:val="00553165"/>
    <w:rsid w:val="00564279"/>
    <w:rsid w:val="00570FB8"/>
    <w:rsid w:val="005800FD"/>
    <w:rsid w:val="005805C5"/>
    <w:rsid w:val="00580BAE"/>
    <w:rsid w:val="0058133C"/>
    <w:rsid w:val="00590A1E"/>
    <w:rsid w:val="00593486"/>
    <w:rsid w:val="005959BF"/>
    <w:rsid w:val="005C28B0"/>
    <w:rsid w:val="005C72D7"/>
    <w:rsid w:val="005D16A5"/>
    <w:rsid w:val="005D3C43"/>
    <w:rsid w:val="005E2568"/>
    <w:rsid w:val="00601DAB"/>
    <w:rsid w:val="0060225B"/>
    <w:rsid w:val="00613018"/>
    <w:rsid w:val="00614685"/>
    <w:rsid w:val="00621770"/>
    <w:rsid w:val="006512EC"/>
    <w:rsid w:val="00654993"/>
    <w:rsid w:val="0065567D"/>
    <w:rsid w:val="0067073D"/>
    <w:rsid w:val="0067310E"/>
    <w:rsid w:val="0068033A"/>
    <w:rsid w:val="006826AE"/>
    <w:rsid w:val="006911DD"/>
    <w:rsid w:val="00697762"/>
    <w:rsid w:val="006A05FE"/>
    <w:rsid w:val="006A3BB0"/>
    <w:rsid w:val="006B7017"/>
    <w:rsid w:val="006C013C"/>
    <w:rsid w:val="006D76B0"/>
    <w:rsid w:val="006E69AF"/>
    <w:rsid w:val="006F1BC0"/>
    <w:rsid w:val="006F355F"/>
    <w:rsid w:val="006F64EA"/>
    <w:rsid w:val="006F7FF0"/>
    <w:rsid w:val="00714F2F"/>
    <w:rsid w:val="00725675"/>
    <w:rsid w:val="0073208B"/>
    <w:rsid w:val="0074086E"/>
    <w:rsid w:val="007711E7"/>
    <w:rsid w:val="00771A27"/>
    <w:rsid w:val="00772AE0"/>
    <w:rsid w:val="00783651"/>
    <w:rsid w:val="0079688A"/>
    <w:rsid w:val="00797133"/>
    <w:rsid w:val="007A2D3C"/>
    <w:rsid w:val="007A38DA"/>
    <w:rsid w:val="007A6C4F"/>
    <w:rsid w:val="007C3F86"/>
    <w:rsid w:val="007C669E"/>
    <w:rsid w:val="007D14E0"/>
    <w:rsid w:val="007E1619"/>
    <w:rsid w:val="007E1DAC"/>
    <w:rsid w:val="007E6E13"/>
    <w:rsid w:val="008010B8"/>
    <w:rsid w:val="00802892"/>
    <w:rsid w:val="00802C4A"/>
    <w:rsid w:val="00833E9B"/>
    <w:rsid w:val="008340F3"/>
    <w:rsid w:val="00846124"/>
    <w:rsid w:val="00846B73"/>
    <w:rsid w:val="00850E67"/>
    <w:rsid w:val="0085541F"/>
    <w:rsid w:val="008646B4"/>
    <w:rsid w:val="008764A9"/>
    <w:rsid w:val="008770FC"/>
    <w:rsid w:val="00881D10"/>
    <w:rsid w:val="00892440"/>
    <w:rsid w:val="0089312F"/>
    <w:rsid w:val="00893304"/>
    <w:rsid w:val="00895EF5"/>
    <w:rsid w:val="008A54E5"/>
    <w:rsid w:val="008A7F82"/>
    <w:rsid w:val="008C5A04"/>
    <w:rsid w:val="008D2B72"/>
    <w:rsid w:val="008E0B5A"/>
    <w:rsid w:val="008E4F9D"/>
    <w:rsid w:val="008F252F"/>
    <w:rsid w:val="008F5BE8"/>
    <w:rsid w:val="00900870"/>
    <w:rsid w:val="009455D2"/>
    <w:rsid w:val="009456DA"/>
    <w:rsid w:val="009479E5"/>
    <w:rsid w:val="009511CB"/>
    <w:rsid w:val="009622DC"/>
    <w:rsid w:val="009625E6"/>
    <w:rsid w:val="009647B5"/>
    <w:rsid w:val="0097024B"/>
    <w:rsid w:val="009716D6"/>
    <w:rsid w:val="00990BCE"/>
    <w:rsid w:val="0099164C"/>
    <w:rsid w:val="009928BA"/>
    <w:rsid w:val="00995BA1"/>
    <w:rsid w:val="009A3A62"/>
    <w:rsid w:val="009A552D"/>
    <w:rsid w:val="009B447B"/>
    <w:rsid w:val="009B6AA0"/>
    <w:rsid w:val="009C42A0"/>
    <w:rsid w:val="009D6BA5"/>
    <w:rsid w:val="009E08F4"/>
    <w:rsid w:val="009F60AB"/>
    <w:rsid w:val="009F6CEC"/>
    <w:rsid w:val="00A025EC"/>
    <w:rsid w:val="00A26795"/>
    <w:rsid w:val="00A37D51"/>
    <w:rsid w:val="00A45D27"/>
    <w:rsid w:val="00A75CC0"/>
    <w:rsid w:val="00A813EE"/>
    <w:rsid w:val="00A8179C"/>
    <w:rsid w:val="00A829ED"/>
    <w:rsid w:val="00A82AB6"/>
    <w:rsid w:val="00A85B4C"/>
    <w:rsid w:val="00A9293A"/>
    <w:rsid w:val="00A951A8"/>
    <w:rsid w:val="00AA149B"/>
    <w:rsid w:val="00AA3AB9"/>
    <w:rsid w:val="00AB1F9C"/>
    <w:rsid w:val="00AB3691"/>
    <w:rsid w:val="00AB4A59"/>
    <w:rsid w:val="00AB57E1"/>
    <w:rsid w:val="00AB79C4"/>
    <w:rsid w:val="00AC1330"/>
    <w:rsid w:val="00AC1AD1"/>
    <w:rsid w:val="00AC3758"/>
    <w:rsid w:val="00AC5D5A"/>
    <w:rsid w:val="00AD27B7"/>
    <w:rsid w:val="00AD7C33"/>
    <w:rsid w:val="00AE0428"/>
    <w:rsid w:val="00AE05C6"/>
    <w:rsid w:val="00AF52A2"/>
    <w:rsid w:val="00AF54B1"/>
    <w:rsid w:val="00B000FD"/>
    <w:rsid w:val="00B11C4B"/>
    <w:rsid w:val="00B22A62"/>
    <w:rsid w:val="00B51F2F"/>
    <w:rsid w:val="00B75E3C"/>
    <w:rsid w:val="00B90E3E"/>
    <w:rsid w:val="00B94014"/>
    <w:rsid w:val="00B94214"/>
    <w:rsid w:val="00B95133"/>
    <w:rsid w:val="00BA195F"/>
    <w:rsid w:val="00BA3D8E"/>
    <w:rsid w:val="00BA54F4"/>
    <w:rsid w:val="00BB2D74"/>
    <w:rsid w:val="00BB2D91"/>
    <w:rsid w:val="00BB3D2F"/>
    <w:rsid w:val="00BB4C7C"/>
    <w:rsid w:val="00BD2E05"/>
    <w:rsid w:val="00BD33E7"/>
    <w:rsid w:val="00BE4CE8"/>
    <w:rsid w:val="00BE5273"/>
    <w:rsid w:val="00BF59C7"/>
    <w:rsid w:val="00C004C3"/>
    <w:rsid w:val="00C04EBD"/>
    <w:rsid w:val="00C06D0B"/>
    <w:rsid w:val="00C07ABE"/>
    <w:rsid w:val="00C147AB"/>
    <w:rsid w:val="00C1630C"/>
    <w:rsid w:val="00C16813"/>
    <w:rsid w:val="00C23712"/>
    <w:rsid w:val="00C253C2"/>
    <w:rsid w:val="00C27E0B"/>
    <w:rsid w:val="00C429E1"/>
    <w:rsid w:val="00C52688"/>
    <w:rsid w:val="00C57800"/>
    <w:rsid w:val="00C71081"/>
    <w:rsid w:val="00C7135E"/>
    <w:rsid w:val="00C83703"/>
    <w:rsid w:val="00C9213E"/>
    <w:rsid w:val="00C96C98"/>
    <w:rsid w:val="00CA2515"/>
    <w:rsid w:val="00CA7150"/>
    <w:rsid w:val="00CE155D"/>
    <w:rsid w:val="00CE2627"/>
    <w:rsid w:val="00CE6CD3"/>
    <w:rsid w:val="00CF162B"/>
    <w:rsid w:val="00CF3660"/>
    <w:rsid w:val="00CF3963"/>
    <w:rsid w:val="00CF48B0"/>
    <w:rsid w:val="00CF56DA"/>
    <w:rsid w:val="00CF720F"/>
    <w:rsid w:val="00D14059"/>
    <w:rsid w:val="00D14BDD"/>
    <w:rsid w:val="00D2547A"/>
    <w:rsid w:val="00D26767"/>
    <w:rsid w:val="00D333C6"/>
    <w:rsid w:val="00D349B5"/>
    <w:rsid w:val="00D35BFB"/>
    <w:rsid w:val="00D37358"/>
    <w:rsid w:val="00D401FD"/>
    <w:rsid w:val="00D5207F"/>
    <w:rsid w:val="00D521C0"/>
    <w:rsid w:val="00D531F8"/>
    <w:rsid w:val="00D57894"/>
    <w:rsid w:val="00D632AA"/>
    <w:rsid w:val="00D703D8"/>
    <w:rsid w:val="00D70679"/>
    <w:rsid w:val="00D81D0D"/>
    <w:rsid w:val="00D83EC3"/>
    <w:rsid w:val="00D8702C"/>
    <w:rsid w:val="00D95385"/>
    <w:rsid w:val="00D95C63"/>
    <w:rsid w:val="00DA2035"/>
    <w:rsid w:val="00DA30DE"/>
    <w:rsid w:val="00DA5EBC"/>
    <w:rsid w:val="00DC78CA"/>
    <w:rsid w:val="00DD5BE8"/>
    <w:rsid w:val="00DD78E9"/>
    <w:rsid w:val="00DE74FE"/>
    <w:rsid w:val="00DE79F9"/>
    <w:rsid w:val="00E17F13"/>
    <w:rsid w:val="00E25F96"/>
    <w:rsid w:val="00E30F92"/>
    <w:rsid w:val="00E33E1C"/>
    <w:rsid w:val="00E34B38"/>
    <w:rsid w:val="00E356D4"/>
    <w:rsid w:val="00E37594"/>
    <w:rsid w:val="00E37B99"/>
    <w:rsid w:val="00E4451B"/>
    <w:rsid w:val="00E55058"/>
    <w:rsid w:val="00E62337"/>
    <w:rsid w:val="00E67997"/>
    <w:rsid w:val="00E75045"/>
    <w:rsid w:val="00E82AE0"/>
    <w:rsid w:val="00EA4D6C"/>
    <w:rsid w:val="00EB52A2"/>
    <w:rsid w:val="00EC60C4"/>
    <w:rsid w:val="00ED3009"/>
    <w:rsid w:val="00ED719A"/>
    <w:rsid w:val="00EE0E69"/>
    <w:rsid w:val="00EE4273"/>
    <w:rsid w:val="00EE6FBB"/>
    <w:rsid w:val="00EF502B"/>
    <w:rsid w:val="00F070CC"/>
    <w:rsid w:val="00F12856"/>
    <w:rsid w:val="00F20765"/>
    <w:rsid w:val="00F23D7E"/>
    <w:rsid w:val="00F276B5"/>
    <w:rsid w:val="00F3254C"/>
    <w:rsid w:val="00F4116D"/>
    <w:rsid w:val="00F4234A"/>
    <w:rsid w:val="00F477A2"/>
    <w:rsid w:val="00F56E4B"/>
    <w:rsid w:val="00F7291A"/>
    <w:rsid w:val="00F74B11"/>
    <w:rsid w:val="00F77FF4"/>
    <w:rsid w:val="00F8171E"/>
    <w:rsid w:val="00F821FB"/>
    <w:rsid w:val="00F87E4A"/>
    <w:rsid w:val="00F93CF5"/>
    <w:rsid w:val="00FB21C7"/>
    <w:rsid w:val="00FB6793"/>
    <w:rsid w:val="00FC29FA"/>
    <w:rsid w:val="00FC5275"/>
    <w:rsid w:val="00FD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156BE-4757-44D6-A382-1D0A4962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  <w:style w:type="character" w:customStyle="1" w:styleId="zk-buttontext">
    <w:name w:val="zk-button__text"/>
    <w:basedOn w:val="a0"/>
    <w:rsid w:val="00590A1E"/>
  </w:style>
  <w:style w:type="character" w:customStyle="1" w:styleId="b-tagtext">
    <w:name w:val="b-tag__text"/>
    <w:basedOn w:val="a0"/>
    <w:rsid w:val="0059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B532-77F9-4BA5-9DD3-949FC9BB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1</Pages>
  <Words>6586</Words>
  <Characters>3754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38</cp:revision>
  <cp:lastPrinted>2020-12-18T12:49:00Z</cp:lastPrinted>
  <dcterms:created xsi:type="dcterms:W3CDTF">2021-07-02T05:37:00Z</dcterms:created>
  <dcterms:modified xsi:type="dcterms:W3CDTF">2021-08-09T07:55:00Z</dcterms:modified>
</cp:coreProperties>
</file>